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1"/>
        <w:gridCol w:w="4679"/>
      </w:tblGrid>
      <w:tr w:rsidR="00866D06" w14:paraId="1FCD9210" w14:textId="77777777" w:rsidTr="00687718">
        <w:trPr>
          <w:trHeight w:val="5671"/>
        </w:trPr>
        <w:tc>
          <w:tcPr>
            <w:tcW w:w="4890" w:type="dxa"/>
            <w:hideMark/>
          </w:tcPr>
          <w:tbl>
            <w:tblPr>
              <w:tblW w:w="95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91"/>
              <w:gridCol w:w="4679"/>
            </w:tblGrid>
            <w:tr w:rsidR="00866D06" w14:paraId="7E432DD7" w14:textId="77777777" w:rsidTr="00687718">
              <w:trPr>
                <w:trHeight w:val="5671"/>
              </w:trPr>
              <w:tc>
                <w:tcPr>
                  <w:tcW w:w="4890" w:type="dxa"/>
                </w:tcPr>
                <w:p w14:paraId="310D9801" w14:textId="77777777" w:rsidR="00866D06" w:rsidRDefault="00866D06" w:rsidP="00687718">
                  <w:pPr>
                    <w:spacing w:after="0" w:line="254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B4D8DD4" wp14:editId="0946BDB5">
                        <wp:extent cx="676275" cy="857250"/>
                        <wp:effectExtent l="0" t="0" r="9525" b="0"/>
                        <wp:docPr id="1" name="Рисунок 1" descr="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8D1BF4" w14:textId="77777777" w:rsidR="00866D06" w:rsidRDefault="00866D06" w:rsidP="00687718">
                  <w:pPr>
                    <w:spacing w:after="0" w:line="254" w:lineRule="auto"/>
                    <w:rPr>
                      <w:rFonts w:ascii="Times New Roman" w:eastAsia="Times New Roman" w:hAnsi="Times New Roman" w:cs="Times New Roman"/>
                      <w:b/>
                      <w:sz w:val="6"/>
                      <w:szCs w:val="24"/>
                    </w:rPr>
                  </w:pPr>
                </w:p>
                <w:p w14:paraId="4D764551" w14:textId="77777777" w:rsidR="00866D06" w:rsidRDefault="00866D06" w:rsidP="00687718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ДМИНИСТРАЦИЯ</w:t>
                  </w:r>
                </w:p>
                <w:p w14:paraId="4D4E20FF" w14:textId="77777777" w:rsidR="00866D06" w:rsidRDefault="00866D06" w:rsidP="00687718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УТАЕВСКОГО МУНИЦИПАЛЬНОГО РАЙОНА</w:t>
                  </w:r>
                </w:p>
                <w:p w14:paraId="4954B80B" w14:textId="77777777" w:rsidR="00866D06" w:rsidRDefault="00866D06" w:rsidP="00D3558B">
                  <w:pPr>
                    <w:pBdr>
                      <w:bottom w:val="single" w:sz="4" w:space="1" w:color="auto"/>
                    </w:pBdr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ЯРОСЛАВСКОЙ ОБЛАСТИ</w:t>
                  </w:r>
                </w:p>
                <w:p w14:paraId="52255CEE" w14:textId="77777777" w:rsidR="00866D06" w:rsidRDefault="00866D06" w:rsidP="00687718">
                  <w:pPr>
                    <w:keepNext/>
                    <w:spacing w:after="0" w:line="254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  <w:t xml:space="preserve">УПРАВЛЕНИЕ </w:t>
                  </w:r>
                  <w:r w:rsidR="00640E83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</w:rPr>
                    <w:t xml:space="preserve">ЖИЛИЩНО-КОММУНАЛЬНОГО ХОЗЯЙСТВА </w:t>
                  </w:r>
                </w:p>
                <w:p w14:paraId="7E6AF59E" w14:textId="77777777" w:rsidR="00866D06" w:rsidRDefault="00866D06" w:rsidP="00687718">
                  <w:pPr>
                    <w:keepNext/>
                    <w:spacing w:after="0" w:line="254" w:lineRule="auto"/>
                    <w:jc w:val="both"/>
                    <w:outlineLvl w:val="4"/>
                    <w:rPr>
                      <w:rFonts w:ascii="Times New Roman" w:eastAsia="Times New Roman" w:hAnsi="Times New Roman" w:cs="Times New Roman"/>
                      <w:sz w:val="6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 xml:space="preserve"> </w:t>
                  </w:r>
                </w:p>
                <w:p w14:paraId="685DA276" w14:textId="77777777" w:rsidR="00866D06" w:rsidRPr="00D16FAD" w:rsidRDefault="00866D06" w:rsidP="00D16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6F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Луначарского, д. 105, г. Тутаев, </w:t>
                  </w:r>
                </w:p>
                <w:p w14:paraId="6B2E70A4" w14:textId="77777777" w:rsidR="00866D06" w:rsidRPr="00D16FAD" w:rsidRDefault="00866D06" w:rsidP="00D16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6F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Ярославская обл., 152300  </w:t>
                  </w:r>
                </w:p>
                <w:p w14:paraId="6FA4335E" w14:textId="77777777" w:rsidR="00866D06" w:rsidRPr="00D16FAD" w:rsidRDefault="00866D06" w:rsidP="00D16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6F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л., факс 8(48533) 2-</w:t>
                  </w:r>
                  <w:r w:rsidR="00640E83" w:rsidRPr="00D16F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  <w:r w:rsidRPr="00D16F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6</w:t>
                  </w:r>
                  <w:r w:rsidR="00640E83" w:rsidRPr="00D16F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09539DA7" w14:textId="77777777" w:rsidR="00866D06" w:rsidRPr="00D16FAD" w:rsidRDefault="00866D06" w:rsidP="00D16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6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D16F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D16F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D16F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640E83" w:rsidRPr="00D16F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gkh</w:t>
                  </w:r>
                  <w:r w:rsidR="00640E83" w:rsidRPr="00D16F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@</w:t>
                  </w:r>
                  <w:r w:rsidR="00640E83" w:rsidRPr="00D16F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tr</w:t>
                  </w:r>
                  <w:r w:rsidR="00640E83" w:rsidRPr="00D16F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  <w:r w:rsidR="00640E83" w:rsidRPr="00D16F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adm</w:t>
                  </w:r>
                  <w:r w:rsidR="00640E83" w:rsidRPr="00D16F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  <w:r w:rsidR="00640E83" w:rsidRPr="00D16F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yar</w:t>
                  </w:r>
                  <w:r w:rsidR="00640E83" w:rsidRPr="00D16F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  <w:r w:rsidR="00640E83" w:rsidRPr="00D16FA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ru</w:t>
                  </w:r>
                </w:p>
                <w:p w14:paraId="67D3D6EC" w14:textId="77777777" w:rsidR="00640E83" w:rsidRPr="00D16FAD" w:rsidRDefault="00640E83" w:rsidP="00D16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6F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ПО 01692603, ОГРН 1027601271323,</w:t>
                  </w:r>
                </w:p>
                <w:p w14:paraId="44E911F9" w14:textId="77777777" w:rsidR="00640E83" w:rsidRPr="00D16FAD" w:rsidRDefault="00640E83" w:rsidP="00D16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6F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 / КПП   7611002653 / 761101001</w:t>
                  </w:r>
                </w:p>
                <w:p w14:paraId="3C63490F" w14:textId="77777777" w:rsidR="00866D06" w:rsidRDefault="00866D06" w:rsidP="00687718">
                  <w:pPr>
                    <w:spacing w:after="0" w:line="254" w:lineRule="auto"/>
                    <w:jc w:val="center"/>
                    <w:rPr>
                      <w:rFonts w:ascii="Times New Roman" w:eastAsia="Times New Roman" w:hAnsi="Times New Roman" w:cs="Times New Roman"/>
                      <w:sz w:val="8"/>
                      <w:szCs w:val="20"/>
                    </w:rPr>
                  </w:pPr>
                </w:p>
                <w:p w14:paraId="47F6A8DA" w14:textId="77777777" w:rsidR="00640E83" w:rsidRPr="00C448E2" w:rsidRDefault="00640E83" w:rsidP="00640E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48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   № __________________</w:t>
                  </w:r>
                </w:p>
                <w:p w14:paraId="3151C98F" w14:textId="43281713" w:rsidR="00866D06" w:rsidRDefault="00640E83" w:rsidP="00D22A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  <w:r w:rsidRPr="00C448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№ от</w:t>
                  </w:r>
                </w:p>
              </w:tc>
              <w:tc>
                <w:tcPr>
                  <w:tcW w:w="4678" w:type="dxa"/>
                </w:tcPr>
                <w:p w14:paraId="29AE4FA3" w14:textId="77777777" w:rsidR="00866D06" w:rsidRDefault="00866D06" w:rsidP="00687718">
                  <w:pPr>
                    <w:spacing w:after="0" w:line="254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14:paraId="1F31EE25" w14:textId="77777777" w:rsidR="00866D06" w:rsidRDefault="00866D06" w:rsidP="00687718">
                  <w:pPr>
                    <w:spacing w:after="0" w:line="254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14:paraId="5989B152" w14:textId="77777777" w:rsidR="00866D06" w:rsidRDefault="00866D06" w:rsidP="00687718">
                  <w:pPr>
                    <w:spacing w:after="0" w:line="254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14:paraId="12647341" w14:textId="77777777" w:rsidR="00866D06" w:rsidRDefault="00866D06" w:rsidP="00687718">
                  <w:pPr>
                    <w:spacing w:after="0" w:line="254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14:paraId="32A63DA3" w14:textId="77777777" w:rsidR="00866D06" w:rsidRDefault="00866D06" w:rsidP="00687718">
                  <w:pPr>
                    <w:spacing w:after="0" w:line="254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14:paraId="2E975275" w14:textId="77777777" w:rsidR="00866D06" w:rsidRDefault="00866D06" w:rsidP="00687718">
                  <w:pPr>
                    <w:spacing w:after="0" w:line="254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14:paraId="72427B0D" w14:textId="77777777" w:rsidR="00866D06" w:rsidRDefault="00866D06" w:rsidP="00687718"/>
        </w:tc>
        <w:tc>
          <w:tcPr>
            <w:tcW w:w="4678" w:type="dxa"/>
          </w:tcPr>
          <w:p w14:paraId="7B779BED" w14:textId="77777777" w:rsidR="00866D06" w:rsidRDefault="00866D06" w:rsidP="00687718">
            <w:pPr>
              <w:spacing w:after="0" w:line="254" w:lineRule="auto"/>
              <w:ind w:left="13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A5DD31" w14:textId="77777777" w:rsidR="00866D06" w:rsidRDefault="00866D06" w:rsidP="00687718">
            <w:pPr>
              <w:spacing w:after="0" w:line="254" w:lineRule="auto"/>
              <w:ind w:left="13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2371A7" w14:textId="77777777" w:rsidR="00866D06" w:rsidRDefault="00866D06" w:rsidP="00687718">
            <w:pPr>
              <w:spacing w:after="0" w:line="254" w:lineRule="auto"/>
              <w:ind w:left="13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CBC6C5" w14:textId="77777777" w:rsidR="00866D06" w:rsidRDefault="00866D06" w:rsidP="00687718">
            <w:pPr>
              <w:spacing w:after="0" w:line="254" w:lineRule="auto"/>
              <w:ind w:left="13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9548C2" w14:textId="77777777" w:rsidR="00D3558B" w:rsidRDefault="00D3558B" w:rsidP="00A20AB0">
            <w:pPr>
              <w:spacing w:after="0" w:line="25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6B049D" w14:textId="3473AA7A" w:rsidR="00A20AB0" w:rsidRDefault="00A20AB0" w:rsidP="00D729CD">
            <w:pPr>
              <w:spacing w:after="0" w:line="254" w:lineRule="auto"/>
              <w:ind w:left="138" w:hanging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14:paraId="29BC2A35" w14:textId="77777777" w:rsidR="00D729CD" w:rsidRDefault="00D729CD" w:rsidP="00D729CD">
            <w:pPr>
              <w:spacing w:after="0" w:line="254" w:lineRule="auto"/>
              <w:ind w:left="138" w:hanging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62BD5FE0" w14:textId="09760403" w:rsidR="00A570D1" w:rsidRDefault="00D729CD" w:rsidP="00A570D1">
            <w:pPr>
              <w:spacing w:after="0" w:line="254" w:lineRule="auto"/>
              <w:ind w:left="138" w:hanging="1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42BE764F" w14:textId="545FEB0D" w:rsidR="00D729CD" w:rsidRDefault="00D729CD" w:rsidP="00D729CD">
            <w:pPr>
              <w:spacing w:after="0" w:line="254" w:lineRule="auto"/>
              <w:ind w:left="138" w:hanging="1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C692FBA" w14:textId="77777777" w:rsidR="00866D06" w:rsidRDefault="00866D06" w:rsidP="00866D06">
      <w:pPr>
        <w:spacing w:after="0" w:line="240" w:lineRule="auto"/>
        <w:ind w:left="-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24EDE" w14:textId="77777777" w:rsidR="00A570D1" w:rsidRDefault="00B52567" w:rsidP="00A570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567">
        <w:rPr>
          <w:rFonts w:ascii="Times New Roman" w:hAnsi="Times New Roman" w:cs="Times New Roman"/>
          <w:sz w:val="28"/>
          <w:szCs w:val="28"/>
        </w:rPr>
        <w:t xml:space="preserve">О </w:t>
      </w:r>
      <w:r w:rsidR="00A570D1">
        <w:rPr>
          <w:rFonts w:ascii="Times New Roman" w:hAnsi="Times New Roman" w:cs="Times New Roman"/>
          <w:sz w:val="28"/>
          <w:szCs w:val="28"/>
        </w:rPr>
        <w:t xml:space="preserve">размещении </w:t>
      </w:r>
      <w:r w:rsidRPr="00B52567">
        <w:rPr>
          <w:rFonts w:ascii="Times New Roman" w:hAnsi="Times New Roman" w:cs="Times New Roman"/>
          <w:sz w:val="28"/>
          <w:szCs w:val="28"/>
        </w:rPr>
        <w:t>информации</w:t>
      </w:r>
      <w:r w:rsidR="00A570D1">
        <w:rPr>
          <w:rFonts w:ascii="Times New Roman" w:hAnsi="Times New Roman" w:cs="Times New Roman"/>
          <w:sz w:val="28"/>
          <w:szCs w:val="28"/>
        </w:rPr>
        <w:t xml:space="preserve"> на</w:t>
      </w:r>
    </w:p>
    <w:p w14:paraId="5A58CA16" w14:textId="2AC0C576" w:rsidR="00BB1C20" w:rsidRDefault="00A570D1" w:rsidP="00A570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</w:p>
    <w:p w14:paraId="5A71CF7A" w14:textId="77777777" w:rsidR="00A570D1" w:rsidRDefault="00A570D1" w:rsidP="00A570D1">
      <w:pPr>
        <w:rPr>
          <w:rFonts w:ascii="Times New Roman" w:hAnsi="Times New Roman" w:cs="Times New Roman"/>
          <w:sz w:val="28"/>
          <w:szCs w:val="28"/>
        </w:rPr>
      </w:pPr>
    </w:p>
    <w:p w14:paraId="23DB587F" w14:textId="390AEE1E" w:rsidR="0002086F" w:rsidRDefault="00B52567" w:rsidP="000208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70D1" w:rsidRPr="00A570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110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жилищно-коммунального хозяйства Администрации Тутаевского муниципального района</w:t>
      </w:r>
      <w:r w:rsidR="00A570D1" w:rsidRPr="00A5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разместить </w:t>
      </w:r>
      <w:r w:rsidR="00BE216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2086F" w:rsidRPr="00C72A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72BF9" w:rsidRPr="00C72A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086F" w:rsidRPr="00C72A8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72BF9" w:rsidRPr="00C72A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  <w:r w:rsidR="00A570D1" w:rsidRPr="00A5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8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70D1" w:rsidRPr="00A5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</w:t>
      </w:r>
      <w:r w:rsidR="000208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70D1" w:rsidRPr="00A5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следующую информацию:</w:t>
      </w:r>
      <w:r w:rsidR="005B5483"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14:paraId="670503CA" w14:textId="0C182AC7" w:rsidR="005B5483" w:rsidRPr="005B5483" w:rsidRDefault="0002086F" w:rsidP="000208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5B5483"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ведомление</w:t>
      </w:r>
    </w:p>
    <w:p w14:paraId="466F5099" w14:textId="77777777" w:rsidR="005B5483" w:rsidRPr="005B5483" w:rsidRDefault="005B5483" w:rsidP="005B5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о приёме заявок от теплоснабжающих организаций </w:t>
      </w:r>
    </w:p>
    <w:p w14:paraId="3773CCDB" w14:textId="77777777" w:rsidR="005B5483" w:rsidRPr="005B5483" w:rsidRDefault="005B5483" w:rsidP="005B5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на присвоение статуса единой теплоснабжающей </w:t>
      </w:r>
    </w:p>
    <w:p w14:paraId="7086CE23" w14:textId="77777777" w:rsidR="005B5483" w:rsidRPr="005B5483" w:rsidRDefault="005B5483" w:rsidP="005B5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организации на территории городского поселения </w:t>
      </w:r>
    </w:p>
    <w:p w14:paraId="0838836B" w14:textId="4F2A7799" w:rsidR="0002086F" w:rsidRDefault="0002086F" w:rsidP="00020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0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83"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, </w:t>
      </w:r>
      <w:bookmarkStart w:id="0" w:name="_Hlk21088551"/>
      <w:r w:rsidR="005B5483"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bookmarkStart w:id="1" w:name="_Hlk157772865"/>
      <w:r w:rsidR="005B5483"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B5483"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йонной</w:t>
      </w:r>
    </w:p>
    <w:p w14:paraId="38B8A41F" w14:textId="5D791172" w:rsidR="005B5483" w:rsidRPr="005B5483" w:rsidRDefault="0002086F" w:rsidP="005B5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20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таева</w:t>
      </w:r>
      <w:r w:rsidR="00B90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483"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bookmarkEnd w:id="1"/>
    <w:p w14:paraId="1E7D02EB" w14:textId="77777777" w:rsidR="005B5483" w:rsidRPr="005B5483" w:rsidRDefault="005B5483" w:rsidP="005B5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14:paraId="3CE5BA0D" w14:textId="754DB186" w:rsidR="005B5483" w:rsidRPr="005B5483" w:rsidRDefault="0002086F" w:rsidP="005B5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5483"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5483"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5B5483"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утаевского муниципального района</w:t>
      </w:r>
      <w:r w:rsidR="005B5483"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7.07.2010 г. № 190-ФЗ «О теплоснабжении», постановлением Правительства Российской Федерации от 08.08.2012 г. № 808 «Об организации теплоснабжения в Российской Федерации и о внесении изменений в некоторые акты Правительства Российской Федерации», уведомляет о начале приема заявок на присвоение статуса единой теплоснабжающей организации от теплоснабжающих организаций, владеющих на праве собственности или ином законном основании, источниками тепловой энергии и (или) тепловыми </w:t>
      </w:r>
      <w:r w:rsidR="005B5483"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ями. К заявке прилагается пакет документов в соответствии с требованиями действующего законодательства.</w:t>
      </w:r>
    </w:p>
    <w:p w14:paraId="2B913A45" w14:textId="7038A12F" w:rsidR="00175223" w:rsidRDefault="005B5483" w:rsidP="00020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явки на присвоение статуса единой теплоснабжающей организации         на территории городского поселения Тутаев в части   </w:t>
      </w:r>
      <w:r w:rsidR="0002086F" w:rsidRPr="00020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теплоснабжения от Районной</w:t>
      </w:r>
      <w:r w:rsidR="0002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86F" w:rsidRPr="00020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ой г. Тутаева</w:t>
      </w:r>
      <w:r w:rsidR="00E67F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086F" w:rsidRPr="0002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еплоснабжающих организаций принимаются </w:t>
      </w:r>
      <w:r w:rsidR="0035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2086F" w:rsidRPr="00C72A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E21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72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086F" w:rsidRPr="00C72A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7F41" w:rsidRPr="00C72A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2A8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2086F" w:rsidRPr="00C72A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504C" w:rsidRPr="00C72A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адресу: 152300, ул. Луначарского, </w:t>
      </w:r>
      <w:r w:rsidR="0002086F">
        <w:rPr>
          <w:rFonts w:ascii="Times New Roman" w:eastAsia="Times New Roman" w:hAnsi="Times New Roman" w:cs="Times New Roman"/>
          <w:sz w:val="28"/>
          <w:szCs w:val="28"/>
          <w:lang w:eastAsia="ru-RU"/>
        </w:rPr>
        <w:t>д. 105</w:t>
      </w:r>
      <w:r w:rsidR="00620B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таев, Ярославская область, тел</w:t>
      </w:r>
      <w:r w:rsidR="0080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>(48533) 2-3</w:t>
      </w:r>
      <w:r w:rsidR="008039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3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 w:rsidR="0062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620BA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й</w:t>
      </w:r>
      <w:r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</w:t>
      </w:r>
      <w:r w:rsidR="00620B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039E2" w:rsidRPr="008039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povskaia</w:t>
      </w:r>
      <w:r w:rsidR="008039E2" w:rsidRPr="008039E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8039E2" w:rsidRPr="008039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8039E2" w:rsidRPr="00803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9E2" w:rsidRPr="008039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5B5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91B016" w14:textId="77777777" w:rsidR="00175223" w:rsidRDefault="00175223" w:rsidP="00020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B59CC" w14:textId="77777777" w:rsidR="00175223" w:rsidRDefault="00175223" w:rsidP="00020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2DE39" w14:textId="60A9E66A" w:rsidR="000444A4" w:rsidRDefault="000444A4" w:rsidP="00020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</w:t>
      </w:r>
      <w:r w:rsidR="0017522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19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1947">
        <w:rPr>
          <w:rFonts w:ascii="Times New Roman" w:hAnsi="Times New Roman" w:cs="Times New Roman"/>
          <w:sz w:val="28"/>
          <w:szCs w:val="28"/>
        </w:rPr>
        <w:t>Ф</w:t>
      </w:r>
      <w:r w:rsidR="00F564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947">
        <w:rPr>
          <w:rFonts w:ascii="Times New Roman" w:hAnsi="Times New Roman" w:cs="Times New Roman"/>
          <w:sz w:val="28"/>
          <w:szCs w:val="28"/>
        </w:rPr>
        <w:t>Проскурин</w:t>
      </w:r>
    </w:p>
    <w:p w14:paraId="4479632E" w14:textId="7FDEA86F" w:rsidR="000444A4" w:rsidRDefault="000444A4" w:rsidP="00DC2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F0AA87" w14:textId="7ACACEC9" w:rsidR="000444A4" w:rsidRDefault="000444A4" w:rsidP="00DC2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50CB25" w14:textId="77777777" w:rsidR="00F56413" w:rsidRDefault="00F56413" w:rsidP="00DC2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F18D76" w14:textId="77777777" w:rsidR="00F56413" w:rsidRDefault="00F56413" w:rsidP="00DC2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4BB881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B2FC2B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87841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1A13E4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69CFC2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FEF91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8CD91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A7AED1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B530E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F5D880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139B5D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6EECB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84DFE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02E33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D6F5D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89591C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2E9455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FF961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9C85E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2F2B7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F2D42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4EEBB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A29EEB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7F5A25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05CD62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F2CEF6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FA4A9C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782C61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67FBF0" w14:textId="77777777" w:rsidR="008039E2" w:rsidRDefault="008039E2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0F16C" w14:textId="294B7F86" w:rsidR="000444A4" w:rsidRPr="000444A4" w:rsidRDefault="000444A4" w:rsidP="0017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4A4">
        <w:rPr>
          <w:rFonts w:ascii="Times New Roman" w:hAnsi="Times New Roman" w:cs="Times New Roman"/>
          <w:sz w:val="24"/>
          <w:szCs w:val="24"/>
        </w:rPr>
        <w:t>Архиповская Любовь Валентиновна</w:t>
      </w:r>
    </w:p>
    <w:p w14:paraId="7FAC5EE6" w14:textId="3801ED0A" w:rsidR="000444A4" w:rsidRDefault="000444A4" w:rsidP="00175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4A4">
        <w:rPr>
          <w:rFonts w:ascii="Times New Roman" w:hAnsi="Times New Roman" w:cs="Times New Roman"/>
          <w:sz w:val="24"/>
          <w:szCs w:val="24"/>
        </w:rPr>
        <w:t>(48533) 2-37-16</w:t>
      </w:r>
    </w:p>
    <w:sectPr w:rsidR="000444A4" w:rsidSect="00F92DB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07223"/>
    <w:multiLevelType w:val="hybridMultilevel"/>
    <w:tmpl w:val="197C1FBA"/>
    <w:lvl w:ilvl="0" w:tplc="292CC4EC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 w16cid:durableId="4930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0E"/>
    <w:rsid w:val="0002086F"/>
    <w:rsid w:val="000444A4"/>
    <w:rsid w:val="00093926"/>
    <w:rsid w:val="00093C8C"/>
    <w:rsid w:val="000A21EB"/>
    <w:rsid w:val="00175223"/>
    <w:rsid w:val="001E1EE0"/>
    <w:rsid w:val="00240C31"/>
    <w:rsid w:val="002915D1"/>
    <w:rsid w:val="0029738A"/>
    <w:rsid w:val="002A24C4"/>
    <w:rsid w:val="002A4487"/>
    <w:rsid w:val="002C504C"/>
    <w:rsid w:val="003141ED"/>
    <w:rsid w:val="003356BD"/>
    <w:rsid w:val="0035277D"/>
    <w:rsid w:val="003758D5"/>
    <w:rsid w:val="003A0A0E"/>
    <w:rsid w:val="003F28DE"/>
    <w:rsid w:val="0041291D"/>
    <w:rsid w:val="004362B4"/>
    <w:rsid w:val="00547139"/>
    <w:rsid w:val="005B5483"/>
    <w:rsid w:val="005B7EB3"/>
    <w:rsid w:val="005C3E8C"/>
    <w:rsid w:val="00611088"/>
    <w:rsid w:val="0061193D"/>
    <w:rsid w:val="00620BA1"/>
    <w:rsid w:val="0062162C"/>
    <w:rsid w:val="00637019"/>
    <w:rsid w:val="00640E83"/>
    <w:rsid w:val="00652057"/>
    <w:rsid w:val="00655F3B"/>
    <w:rsid w:val="006723B5"/>
    <w:rsid w:val="00685649"/>
    <w:rsid w:val="00687718"/>
    <w:rsid w:val="006B3BA7"/>
    <w:rsid w:val="00743FFE"/>
    <w:rsid w:val="00744988"/>
    <w:rsid w:val="00772BF9"/>
    <w:rsid w:val="008039E2"/>
    <w:rsid w:val="00815AA0"/>
    <w:rsid w:val="00826AF2"/>
    <w:rsid w:val="00866D06"/>
    <w:rsid w:val="0088697B"/>
    <w:rsid w:val="00891947"/>
    <w:rsid w:val="008F63EE"/>
    <w:rsid w:val="00907456"/>
    <w:rsid w:val="00940995"/>
    <w:rsid w:val="009533EC"/>
    <w:rsid w:val="009564C9"/>
    <w:rsid w:val="009A6F95"/>
    <w:rsid w:val="009E145D"/>
    <w:rsid w:val="00A20AB0"/>
    <w:rsid w:val="00A44CB3"/>
    <w:rsid w:val="00A570D1"/>
    <w:rsid w:val="00AC0802"/>
    <w:rsid w:val="00AC266D"/>
    <w:rsid w:val="00AC6E54"/>
    <w:rsid w:val="00B0302B"/>
    <w:rsid w:val="00B16FBD"/>
    <w:rsid w:val="00B52567"/>
    <w:rsid w:val="00B90747"/>
    <w:rsid w:val="00BB1C20"/>
    <w:rsid w:val="00BC42EF"/>
    <w:rsid w:val="00BD3570"/>
    <w:rsid w:val="00BE206B"/>
    <w:rsid w:val="00BE2166"/>
    <w:rsid w:val="00BF73EC"/>
    <w:rsid w:val="00C132F5"/>
    <w:rsid w:val="00C72A85"/>
    <w:rsid w:val="00CB4F0D"/>
    <w:rsid w:val="00CC5929"/>
    <w:rsid w:val="00CD0006"/>
    <w:rsid w:val="00CE1E6E"/>
    <w:rsid w:val="00CF6714"/>
    <w:rsid w:val="00D16FAD"/>
    <w:rsid w:val="00D22AEF"/>
    <w:rsid w:val="00D3558B"/>
    <w:rsid w:val="00D5121A"/>
    <w:rsid w:val="00D527EC"/>
    <w:rsid w:val="00D729CD"/>
    <w:rsid w:val="00DA58BE"/>
    <w:rsid w:val="00DC2C9E"/>
    <w:rsid w:val="00E23157"/>
    <w:rsid w:val="00E67F41"/>
    <w:rsid w:val="00E7009D"/>
    <w:rsid w:val="00E90106"/>
    <w:rsid w:val="00ED7083"/>
    <w:rsid w:val="00F56413"/>
    <w:rsid w:val="00F92DBE"/>
    <w:rsid w:val="00FA6F7D"/>
    <w:rsid w:val="00FD5316"/>
    <w:rsid w:val="00FD5F83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5AFB"/>
  <w15:docId w15:val="{A7BBADFE-8EDE-467F-9CA0-A72DB36A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D0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D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6D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D06"/>
    <w:rPr>
      <w:rFonts w:ascii="Tahoma" w:hAnsi="Tahoma" w:cs="Tahoma"/>
      <w:sz w:val="16"/>
      <w:szCs w:val="16"/>
    </w:rPr>
  </w:style>
  <w:style w:type="character" w:customStyle="1" w:styleId="address-teltelcode">
    <w:name w:val="address-tel__telcode"/>
    <w:basedOn w:val="a0"/>
    <w:rsid w:val="00815AA0"/>
  </w:style>
  <w:style w:type="character" w:styleId="a7">
    <w:name w:val="Unresolved Mention"/>
    <w:basedOn w:val="a0"/>
    <w:uiPriority w:val="99"/>
    <w:semiHidden/>
    <w:unhideWhenUsed/>
    <w:rsid w:val="00044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5929-DFC9-4709-8667-B201FC0F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0-27T11:11:00Z</cp:lastPrinted>
  <dcterms:created xsi:type="dcterms:W3CDTF">2025-03-05T07:07:00Z</dcterms:created>
  <dcterms:modified xsi:type="dcterms:W3CDTF">2025-03-11T10:36:00Z</dcterms:modified>
</cp:coreProperties>
</file>